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3"/>
        <w:tblW w:w="15466" w:type="dxa"/>
        <w:tblLook w:val="04A0" w:firstRow="1" w:lastRow="0" w:firstColumn="1" w:lastColumn="0" w:noHBand="0" w:noVBand="1"/>
      </w:tblPr>
      <w:tblGrid>
        <w:gridCol w:w="674"/>
        <w:gridCol w:w="6522"/>
        <w:gridCol w:w="8270"/>
      </w:tblGrid>
      <w:tr w:rsidR="0080058A" w:rsidRPr="00BD7A3C" w:rsidTr="0080058A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</w:p>
        </w:tc>
      </w:tr>
      <w:tr w:rsidR="0080058A" w:rsidRPr="00BD7A3C" w:rsidTr="0080058A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Ирина Михайловна 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</w:t>
            </w:r>
          </w:p>
        </w:tc>
      </w:tr>
      <w:tr w:rsidR="0080058A" w:rsidRPr="00BD7A3C" w:rsidTr="0080058A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тина Надежда Валерье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</w:tr>
      <w:tr w:rsidR="0080058A" w:rsidRPr="00BD7A3C" w:rsidTr="0080058A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Pr="00BD7A3C" w:rsidRDefault="0080058A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ешков Сергей Григорьевич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8A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A1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а</w:t>
            </w: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тренер спортивной сборной команды Красноярского края</w:t>
            </w:r>
          </w:p>
        </w:tc>
      </w:tr>
      <w:tr w:rsidR="0080058A" w:rsidRPr="00BD7A3C" w:rsidTr="0080058A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Светлана Александровна 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а</w:t>
            </w:r>
          </w:p>
        </w:tc>
      </w:tr>
      <w:tr w:rsidR="0080058A" w:rsidRPr="00BD7A3C" w:rsidTr="0080058A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веева Надежда Александро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8A" w:rsidRPr="00BD7A3C" w:rsidRDefault="0080058A" w:rsidP="008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536B"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36B"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A1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а</w:t>
            </w:r>
          </w:p>
        </w:tc>
      </w:tr>
      <w:tr w:rsidR="00A1536B" w:rsidRPr="00BD7A3C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Людмила Константино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  <w:tr w:rsidR="00A1536B" w:rsidRPr="00BD7A3C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Екатерина Константино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  <w:tr w:rsidR="00A1536B" w:rsidRPr="00BD7A3C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чикова Светлана Алексеевна 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  <w:tr w:rsidR="00A1536B" w:rsidRPr="00BD7A3C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колова Татьяна Евгенье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  <w:tr w:rsidR="00A1536B" w:rsidRPr="00BD7A3C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ушакова Татьяна Викторо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  <w:tr w:rsidR="00A1536B" w:rsidRPr="00BB3BE0" w:rsidTr="0007161E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6B" w:rsidRPr="00BD7A3C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ера Васильевна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6B" w:rsidRDefault="00A1536B" w:rsidP="00A1536B">
            <w:pPr>
              <w:jc w:val="center"/>
            </w:pPr>
            <w:r w:rsidRPr="00A4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</w:tc>
      </w:tr>
    </w:tbl>
    <w:p w:rsidR="00BB3BE0" w:rsidRPr="00BD7A3C" w:rsidRDefault="00BB3BE0" w:rsidP="00BB3B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Default="00BB3BE0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8A" w:rsidRPr="002572CE" w:rsidRDefault="0080058A" w:rsidP="0043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58A" w:rsidRPr="002572CE" w:rsidSect="00800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D8" w:rsidRDefault="00E324D8" w:rsidP="00BB3BE0">
      <w:pPr>
        <w:spacing w:after="0" w:line="240" w:lineRule="auto"/>
      </w:pPr>
      <w:r>
        <w:separator/>
      </w:r>
    </w:p>
  </w:endnote>
  <w:endnote w:type="continuationSeparator" w:id="0">
    <w:p w:rsidR="00E324D8" w:rsidRDefault="00E324D8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D8" w:rsidRDefault="00E324D8" w:rsidP="00BB3BE0">
      <w:pPr>
        <w:spacing w:after="0" w:line="240" w:lineRule="auto"/>
      </w:pPr>
      <w:r>
        <w:separator/>
      </w:r>
    </w:p>
  </w:footnote>
  <w:footnote w:type="continuationSeparator" w:id="0">
    <w:p w:rsidR="00E324D8" w:rsidRDefault="00E324D8" w:rsidP="00BB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FA" w:rsidRDefault="00597B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7"/>
    <w:rsid w:val="00037449"/>
    <w:rsid w:val="000751F2"/>
    <w:rsid w:val="000B66A5"/>
    <w:rsid w:val="000C172E"/>
    <w:rsid w:val="001D3E0C"/>
    <w:rsid w:val="0022582B"/>
    <w:rsid w:val="002572CE"/>
    <w:rsid w:val="002959E4"/>
    <w:rsid w:val="002B14DC"/>
    <w:rsid w:val="003E385B"/>
    <w:rsid w:val="003E683A"/>
    <w:rsid w:val="004368C6"/>
    <w:rsid w:val="00597BFA"/>
    <w:rsid w:val="00656FF5"/>
    <w:rsid w:val="006710D1"/>
    <w:rsid w:val="0067713E"/>
    <w:rsid w:val="00697DAF"/>
    <w:rsid w:val="006E4153"/>
    <w:rsid w:val="007003A6"/>
    <w:rsid w:val="00751DEB"/>
    <w:rsid w:val="00795CA7"/>
    <w:rsid w:val="0080058A"/>
    <w:rsid w:val="009032F8"/>
    <w:rsid w:val="0093289E"/>
    <w:rsid w:val="00A1536B"/>
    <w:rsid w:val="00A75475"/>
    <w:rsid w:val="00AC4C1C"/>
    <w:rsid w:val="00BB3BE0"/>
    <w:rsid w:val="00BD7A3C"/>
    <w:rsid w:val="00CC6014"/>
    <w:rsid w:val="00D43309"/>
    <w:rsid w:val="00E324D8"/>
    <w:rsid w:val="00E34CD4"/>
    <w:rsid w:val="00F17A5D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C018E"/>
  <w15:docId w15:val="{1EC24C2A-445E-49BF-A351-EEDD6917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  <w:style w:type="paragraph" w:styleId="ab">
    <w:name w:val="No Spacing"/>
    <w:uiPriority w:val="1"/>
    <w:qFormat/>
    <w:rsid w:val="000B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FF80-57E4-48D7-BBB7-06F10BC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Borodina-IM</cp:lastModifiedBy>
  <cp:revision>25</cp:revision>
  <cp:lastPrinted>2016-05-28T10:21:00Z</cp:lastPrinted>
  <dcterms:created xsi:type="dcterms:W3CDTF">2014-10-27T08:25:00Z</dcterms:created>
  <dcterms:modified xsi:type="dcterms:W3CDTF">2019-03-21T03:20:00Z</dcterms:modified>
</cp:coreProperties>
</file>